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2A" w:rsidRDefault="00C2372A" w:rsidP="00C2372A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D00CE0" w:rsidRPr="003B349B" w:rsidRDefault="00D00CE0" w:rsidP="0032305D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3B349B">
        <w:rPr>
          <w:rFonts w:ascii="Times New Roman" w:hAnsi="Times New Roman"/>
          <w:sz w:val="24"/>
          <w:szCs w:val="24"/>
        </w:rPr>
        <w:t>Сведения</w:t>
      </w:r>
    </w:p>
    <w:p w:rsidR="00D00CE0" w:rsidRPr="003B349B" w:rsidRDefault="00D00CE0" w:rsidP="00D00C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349B">
        <w:rPr>
          <w:rFonts w:ascii="Times New Roman" w:hAnsi="Times New Roman"/>
          <w:sz w:val="24"/>
          <w:szCs w:val="24"/>
        </w:rPr>
        <w:t xml:space="preserve">о доходах, </w:t>
      </w:r>
      <w:r w:rsidR="00052510">
        <w:rPr>
          <w:rFonts w:ascii="Times New Roman" w:hAnsi="Times New Roman"/>
          <w:sz w:val="24"/>
          <w:szCs w:val="24"/>
        </w:rPr>
        <w:t xml:space="preserve">расходах, </w:t>
      </w:r>
      <w:r w:rsidRPr="003B349B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D00CE0" w:rsidRPr="003B349B" w:rsidRDefault="00D00CE0" w:rsidP="00D00C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349B">
        <w:rPr>
          <w:rFonts w:ascii="Times New Roman" w:hAnsi="Times New Roman"/>
          <w:sz w:val="24"/>
          <w:szCs w:val="24"/>
        </w:rPr>
        <w:t xml:space="preserve">муниципальных служащих администрации Советского района городского округа Самара, </w:t>
      </w:r>
    </w:p>
    <w:p w:rsidR="00D00CE0" w:rsidRPr="003B349B" w:rsidRDefault="00D00CE0" w:rsidP="00D00CE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349B">
        <w:rPr>
          <w:rFonts w:ascii="Times New Roman" w:hAnsi="Times New Roman"/>
          <w:sz w:val="24"/>
          <w:szCs w:val="24"/>
        </w:rPr>
        <w:t xml:space="preserve">а также </w:t>
      </w:r>
      <w:r w:rsidR="00BD0AF6">
        <w:rPr>
          <w:rFonts w:ascii="Times New Roman" w:hAnsi="Times New Roman"/>
          <w:sz w:val="24"/>
          <w:szCs w:val="24"/>
        </w:rPr>
        <w:t>членов их семей</w:t>
      </w:r>
    </w:p>
    <w:p w:rsidR="00D00CE0" w:rsidRPr="003B349B" w:rsidRDefault="00D00CE0" w:rsidP="00A96D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B349B">
        <w:rPr>
          <w:rFonts w:ascii="Times New Roman" w:hAnsi="Times New Roman"/>
          <w:sz w:val="24"/>
          <w:szCs w:val="24"/>
        </w:rPr>
        <w:t xml:space="preserve"> за период с 01</w:t>
      </w:r>
      <w:r w:rsidR="00A96D2A" w:rsidRPr="003B349B">
        <w:rPr>
          <w:rFonts w:ascii="Times New Roman" w:hAnsi="Times New Roman"/>
          <w:sz w:val="24"/>
          <w:szCs w:val="24"/>
        </w:rPr>
        <w:t xml:space="preserve"> января </w:t>
      </w:r>
      <w:r w:rsidR="00C701D4">
        <w:rPr>
          <w:rFonts w:ascii="Times New Roman" w:hAnsi="Times New Roman"/>
          <w:sz w:val="24"/>
          <w:szCs w:val="24"/>
        </w:rPr>
        <w:t>201</w:t>
      </w:r>
      <w:r w:rsidR="009E0DA0" w:rsidRPr="009E0DA0">
        <w:rPr>
          <w:rFonts w:ascii="Times New Roman" w:hAnsi="Times New Roman"/>
          <w:sz w:val="24"/>
          <w:szCs w:val="24"/>
        </w:rPr>
        <w:t>4</w:t>
      </w:r>
      <w:r w:rsidR="00C701D4">
        <w:rPr>
          <w:rFonts w:ascii="Times New Roman" w:hAnsi="Times New Roman"/>
          <w:sz w:val="24"/>
          <w:szCs w:val="24"/>
        </w:rPr>
        <w:t xml:space="preserve">года </w:t>
      </w:r>
      <w:r w:rsidR="00A96D2A" w:rsidRPr="003B349B">
        <w:rPr>
          <w:rFonts w:ascii="Times New Roman" w:hAnsi="Times New Roman"/>
          <w:sz w:val="24"/>
          <w:szCs w:val="24"/>
        </w:rPr>
        <w:t>по 31 декабря 201</w:t>
      </w:r>
      <w:r w:rsidR="009E0DA0" w:rsidRPr="009E0DA0">
        <w:rPr>
          <w:rFonts w:ascii="Times New Roman" w:hAnsi="Times New Roman"/>
          <w:sz w:val="24"/>
          <w:szCs w:val="24"/>
        </w:rPr>
        <w:t>4</w:t>
      </w:r>
      <w:r w:rsidR="00A96D2A" w:rsidRPr="003B349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417"/>
        <w:gridCol w:w="1134"/>
        <w:gridCol w:w="993"/>
        <w:gridCol w:w="1417"/>
        <w:gridCol w:w="1418"/>
        <w:gridCol w:w="992"/>
        <w:gridCol w:w="992"/>
        <w:gridCol w:w="1985"/>
      </w:tblGrid>
      <w:tr w:rsidR="00BD0AF6" w:rsidRPr="00C2372A" w:rsidTr="00F638E7">
        <w:trPr>
          <w:trHeight w:val="645"/>
        </w:trPr>
        <w:tc>
          <w:tcPr>
            <w:tcW w:w="2127" w:type="dxa"/>
            <w:vMerge w:val="restart"/>
            <w:vAlign w:val="center"/>
          </w:tcPr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Фамилия,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инициалы</w:t>
            </w:r>
          </w:p>
        </w:tc>
        <w:tc>
          <w:tcPr>
            <w:tcW w:w="1701" w:type="dxa"/>
            <w:vMerge w:val="restart"/>
            <w:vAlign w:val="center"/>
          </w:tcPr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Доход </w:t>
            </w:r>
            <w:proofErr w:type="gramStart"/>
            <w:r w:rsidRPr="00C2372A">
              <w:rPr>
                <w:rFonts w:ascii="Times New Roman" w:hAnsi="Times New Roman"/>
              </w:rPr>
              <w:t>за</w:t>
            </w:r>
            <w:proofErr w:type="gramEnd"/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отчетный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период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Перечень объектов недвижимого имущества и транспортных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средств, принадлежащих </w:t>
            </w:r>
            <w:proofErr w:type="gramStart"/>
            <w:r w:rsidRPr="00C2372A">
              <w:rPr>
                <w:rFonts w:ascii="Times New Roman" w:hAnsi="Times New Roman"/>
              </w:rPr>
              <w:t>на</w:t>
            </w:r>
            <w:proofErr w:type="gramEnd"/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72A">
              <w:rPr>
                <w:rFonts w:ascii="Times New Roman" w:hAnsi="Times New Roman"/>
              </w:rPr>
              <w:t>праве</w:t>
            </w:r>
            <w:proofErr w:type="gramEnd"/>
            <w:r w:rsidRPr="00C2372A"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Перечень объектов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недвижимого имущества,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72A">
              <w:rPr>
                <w:rFonts w:ascii="Times New Roman" w:hAnsi="Times New Roman"/>
              </w:rPr>
              <w:t>находящихся</w:t>
            </w:r>
            <w:proofErr w:type="gramEnd"/>
            <w:r w:rsidRPr="00C2372A"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ведения об источниках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получения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средств, </w:t>
            </w:r>
            <w:proofErr w:type="gramStart"/>
            <w:r w:rsidRPr="00C2372A">
              <w:rPr>
                <w:rFonts w:ascii="Times New Roman" w:hAnsi="Times New Roman"/>
              </w:rPr>
              <w:t>за</w:t>
            </w:r>
            <w:proofErr w:type="gramEnd"/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счет </w:t>
            </w:r>
            <w:proofErr w:type="gramStart"/>
            <w:r w:rsidRPr="00C2372A">
              <w:rPr>
                <w:rFonts w:ascii="Times New Roman" w:hAnsi="Times New Roman"/>
              </w:rPr>
              <w:t>которых</w:t>
            </w:r>
            <w:proofErr w:type="gramEnd"/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овершена</w:t>
            </w:r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2372A">
              <w:rPr>
                <w:rFonts w:ascii="Times New Roman" w:hAnsi="Times New Roman"/>
              </w:rPr>
              <w:t>сделка (вид</w:t>
            </w:r>
            <w:r w:rsidRPr="00C2372A">
              <w:rPr>
                <w:rFonts w:ascii="Times New Roman" w:hAnsi="Times New Roman"/>
              </w:rPr>
              <w:br/>
            </w:r>
            <w:proofErr w:type="spellStart"/>
            <w:r w:rsidRPr="00C2372A">
              <w:rPr>
                <w:rFonts w:ascii="Times New Roman" w:hAnsi="Times New Roman"/>
              </w:rPr>
              <w:t>преобретенного</w:t>
            </w:r>
            <w:proofErr w:type="spellEnd"/>
            <w:r w:rsidRPr="00C2372A">
              <w:rPr>
                <w:rFonts w:ascii="Times New Roman" w:hAnsi="Times New Roman"/>
              </w:rPr>
              <w:t xml:space="preserve"> имущества,</w:t>
            </w:r>
            <w:proofErr w:type="gramEnd"/>
          </w:p>
          <w:p w:rsidR="00BD0AF6" w:rsidRPr="00C2372A" w:rsidRDefault="00BD0AF6" w:rsidP="00C37582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источники</w:t>
            </w:r>
          </w:p>
        </w:tc>
      </w:tr>
      <w:tr w:rsidR="00BD0AF6" w:rsidRPr="00C2372A" w:rsidTr="002A6C52">
        <w:trPr>
          <w:trHeight w:val="555"/>
        </w:trPr>
        <w:tc>
          <w:tcPr>
            <w:tcW w:w="2127" w:type="dxa"/>
            <w:vMerge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Вид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объектов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недвижи</w:t>
            </w:r>
            <w:proofErr w:type="spellEnd"/>
            <w:r w:rsidRPr="00C2372A">
              <w:rPr>
                <w:rFonts w:ascii="Times New Roman" w:hAnsi="Times New Roman"/>
              </w:rPr>
              <w:t xml:space="preserve"> 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мости</w:t>
            </w:r>
          </w:p>
        </w:tc>
        <w:tc>
          <w:tcPr>
            <w:tcW w:w="1134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Пло</w:t>
            </w:r>
            <w:proofErr w:type="spellEnd"/>
            <w:r w:rsidRPr="00C2372A">
              <w:rPr>
                <w:rFonts w:ascii="Times New Roman" w:hAnsi="Times New Roman"/>
              </w:rPr>
              <w:t>-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щадь</w:t>
            </w:r>
            <w:proofErr w:type="spellEnd"/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(</w:t>
            </w:r>
            <w:proofErr w:type="spellStart"/>
            <w:r w:rsidRPr="00C2372A">
              <w:rPr>
                <w:rFonts w:ascii="Times New Roman" w:hAnsi="Times New Roman"/>
              </w:rPr>
              <w:t>кв.м</w:t>
            </w:r>
            <w:proofErr w:type="spellEnd"/>
            <w:r w:rsidRPr="00C2372A">
              <w:rPr>
                <w:rFonts w:ascii="Times New Roman" w:hAnsi="Times New Roman"/>
              </w:rPr>
              <w:t>.)</w:t>
            </w:r>
          </w:p>
        </w:tc>
        <w:tc>
          <w:tcPr>
            <w:tcW w:w="993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трана</w:t>
            </w:r>
          </w:p>
          <w:p w:rsidR="00BD0AF6" w:rsidRPr="00C2372A" w:rsidRDefault="004600EE" w:rsidP="004600E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</w:t>
            </w:r>
            <w:r w:rsidR="00BD0AF6" w:rsidRPr="00C2372A">
              <w:rPr>
                <w:rFonts w:ascii="Times New Roman" w:hAnsi="Times New Roman"/>
              </w:rPr>
              <w:t>аспол</w:t>
            </w:r>
            <w:r w:rsidRPr="00C2372A">
              <w:rPr>
                <w:rFonts w:ascii="Times New Roman" w:hAnsi="Times New Roman"/>
              </w:rPr>
              <w:t>ожения</w:t>
            </w:r>
          </w:p>
        </w:tc>
        <w:tc>
          <w:tcPr>
            <w:tcW w:w="1417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Транс-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портные</w:t>
            </w:r>
          </w:p>
          <w:p w:rsidR="00BD0AF6" w:rsidRPr="00C2372A" w:rsidRDefault="004600EE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ред</w:t>
            </w:r>
            <w:r w:rsidR="00BD0AF6" w:rsidRPr="00C2372A">
              <w:rPr>
                <w:rFonts w:ascii="Times New Roman" w:hAnsi="Times New Roman"/>
              </w:rPr>
              <w:t>ства</w:t>
            </w:r>
          </w:p>
        </w:tc>
        <w:tc>
          <w:tcPr>
            <w:tcW w:w="1418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Вид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объектов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2372A">
              <w:rPr>
                <w:rFonts w:ascii="Times New Roman" w:hAnsi="Times New Roman"/>
              </w:rPr>
              <w:t>недвижи</w:t>
            </w:r>
            <w:proofErr w:type="spellEnd"/>
            <w:r w:rsidRPr="00C2372A">
              <w:rPr>
                <w:rFonts w:ascii="Times New Roman" w:hAnsi="Times New Roman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Пло</w:t>
            </w:r>
            <w:proofErr w:type="spellEnd"/>
            <w:r w:rsidRPr="00C2372A">
              <w:rPr>
                <w:rFonts w:ascii="Times New Roman" w:hAnsi="Times New Roman"/>
              </w:rPr>
              <w:t>-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щадь</w:t>
            </w:r>
            <w:proofErr w:type="spellEnd"/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(</w:t>
            </w:r>
            <w:proofErr w:type="spellStart"/>
            <w:r w:rsidRPr="00C2372A">
              <w:rPr>
                <w:rFonts w:ascii="Times New Roman" w:hAnsi="Times New Roman"/>
              </w:rPr>
              <w:t>кв.м</w:t>
            </w:r>
            <w:proofErr w:type="spellEnd"/>
            <w:r w:rsidRPr="00C2372A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трана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распо</w:t>
            </w:r>
            <w:proofErr w:type="spellEnd"/>
            <w:r w:rsidRPr="00C2372A">
              <w:rPr>
                <w:rFonts w:ascii="Times New Roman" w:hAnsi="Times New Roman"/>
              </w:rPr>
              <w:t>-</w:t>
            </w:r>
          </w:p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ложения</w:t>
            </w:r>
            <w:proofErr w:type="spellEnd"/>
          </w:p>
        </w:tc>
        <w:tc>
          <w:tcPr>
            <w:tcW w:w="1985" w:type="dxa"/>
            <w:vMerge/>
          </w:tcPr>
          <w:p w:rsidR="00BD0AF6" w:rsidRPr="00C2372A" w:rsidRDefault="00BD0AF6" w:rsidP="007A6EFF">
            <w:pPr>
              <w:jc w:val="center"/>
              <w:rPr>
                <w:rFonts w:ascii="Times New Roman" w:hAnsi="Times New Roman"/>
              </w:rPr>
            </w:pPr>
          </w:p>
        </w:tc>
      </w:tr>
      <w:tr w:rsidR="00017CF3" w:rsidRPr="00C2372A" w:rsidTr="002A6C52">
        <w:tc>
          <w:tcPr>
            <w:tcW w:w="2127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017CF3" w:rsidRPr="00C2372A" w:rsidRDefault="00017CF3" w:rsidP="00017CF3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1</w:t>
            </w: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Захарова А.Ш.</w:t>
            </w:r>
          </w:p>
        </w:tc>
        <w:tc>
          <w:tcPr>
            <w:tcW w:w="1701" w:type="dxa"/>
          </w:tcPr>
          <w:p w:rsidR="00BD0AF6" w:rsidRPr="00C2372A" w:rsidRDefault="00BD0AF6" w:rsidP="00D94494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Заместитель главы администрации</w:t>
            </w:r>
          </w:p>
          <w:p w:rsidR="00BD0AF6" w:rsidRPr="00C2372A" w:rsidRDefault="00BD0AF6" w:rsidP="00D94494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айона</w:t>
            </w:r>
          </w:p>
        </w:tc>
        <w:tc>
          <w:tcPr>
            <w:tcW w:w="1701" w:type="dxa"/>
          </w:tcPr>
          <w:p w:rsidR="00BD0AF6" w:rsidRPr="00C2372A" w:rsidRDefault="00F638E7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919023,76</w:t>
            </w:r>
          </w:p>
        </w:tc>
        <w:tc>
          <w:tcPr>
            <w:tcW w:w="1417" w:type="dxa"/>
          </w:tcPr>
          <w:p w:rsidR="00BD0AF6" w:rsidRPr="00C2372A" w:rsidRDefault="00BD0AF6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D0AF6" w:rsidRPr="00C2372A" w:rsidRDefault="00BD0AF6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  <w:p w:rsidR="00BD0AF6" w:rsidRPr="00C2372A" w:rsidRDefault="00BD0AF6" w:rsidP="009E7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D0AF6" w:rsidRPr="00C2372A" w:rsidRDefault="00BD0AF6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  <w:p w:rsidR="00BD0AF6" w:rsidRPr="00C2372A" w:rsidRDefault="00BD0AF6" w:rsidP="009E7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0AF6" w:rsidRPr="00C2372A" w:rsidRDefault="00BD0AF6" w:rsidP="000205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0AF6" w:rsidRPr="00C2372A" w:rsidRDefault="00F638E7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</w:tcPr>
          <w:p w:rsidR="00BD0AF6" w:rsidRPr="00C2372A" w:rsidRDefault="00F638E7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77,00</w:t>
            </w:r>
          </w:p>
        </w:tc>
        <w:tc>
          <w:tcPr>
            <w:tcW w:w="992" w:type="dxa"/>
          </w:tcPr>
          <w:p w:rsidR="00BD0AF6" w:rsidRPr="00C2372A" w:rsidRDefault="00F638E7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9E783E" w:rsidRPr="00C2372A" w:rsidTr="002A6C52">
        <w:tc>
          <w:tcPr>
            <w:tcW w:w="2127" w:type="dxa"/>
          </w:tcPr>
          <w:p w:rsidR="009E783E" w:rsidRPr="00C2372A" w:rsidRDefault="00496130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9E783E" w:rsidRPr="00C2372A" w:rsidRDefault="009E783E" w:rsidP="00D94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20719,00</w:t>
            </w:r>
          </w:p>
        </w:tc>
        <w:tc>
          <w:tcPr>
            <w:tcW w:w="1417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134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9E783E" w:rsidRPr="00C2372A" w:rsidRDefault="009E783E" w:rsidP="000205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Легковой автомобиль Лада Гранта</w:t>
            </w:r>
          </w:p>
        </w:tc>
        <w:tc>
          <w:tcPr>
            <w:tcW w:w="1418" w:type="dxa"/>
          </w:tcPr>
          <w:p w:rsidR="009E783E" w:rsidRPr="00C2372A" w:rsidRDefault="009E783E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</w:tcPr>
          <w:p w:rsidR="009E783E" w:rsidRPr="00C2372A" w:rsidRDefault="009E783E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77,00</w:t>
            </w:r>
          </w:p>
        </w:tc>
        <w:tc>
          <w:tcPr>
            <w:tcW w:w="992" w:type="dxa"/>
          </w:tcPr>
          <w:p w:rsidR="009E783E" w:rsidRPr="00C2372A" w:rsidRDefault="009E783E" w:rsidP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</w:p>
        </w:tc>
      </w:tr>
      <w:tr w:rsidR="009E783E" w:rsidRPr="00C2372A" w:rsidTr="002A6C52">
        <w:tc>
          <w:tcPr>
            <w:tcW w:w="2127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9E783E" w:rsidRPr="00C2372A" w:rsidRDefault="009E783E" w:rsidP="00D944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134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9E783E" w:rsidRPr="00C2372A" w:rsidRDefault="009E783E" w:rsidP="000205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9E783E" w:rsidRPr="00C2372A" w:rsidRDefault="009E783E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Дом</w:t>
            </w:r>
          </w:p>
        </w:tc>
        <w:tc>
          <w:tcPr>
            <w:tcW w:w="992" w:type="dxa"/>
          </w:tcPr>
          <w:p w:rsidR="009E783E" w:rsidRPr="00C2372A" w:rsidRDefault="009E783E" w:rsidP="009E783E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77,00</w:t>
            </w:r>
          </w:p>
        </w:tc>
        <w:tc>
          <w:tcPr>
            <w:tcW w:w="992" w:type="dxa"/>
          </w:tcPr>
          <w:p w:rsidR="009E783E" w:rsidRPr="00C2372A" w:rsidRDefault="009E783E" w:rsidP="009E783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</w:tcPr>
          <w:p w:rsidR="009E783E" w:rsidRPr="00C2372A" w:rsidRDefault="009E783E">
            <w:pPr>
              <w:rPr>
                <w:rFonts w:ascii="Times New Roman" w:hAnsi="Times New Roman"/>
              </w:rPr>
            </w:pP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таростин Е.О.</w:t>
            </w:r>
          </w:p>
        </w:tc>
        <w:tc>
          <w:tcPr>
            <w:tcW w:w="1701" w:type="dxa"/>
          </w:tcPr>
          <w:p w:rsidR="00BD0AF6" w:rsidRPr="00C2372A" w:rsidRDefault="00BD0AF6" w:rsidP="00D94494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Заместитель главы администрации</w:t>
            </w:r>
          </w:p>
          <w:p w:rsidR="00BD0AF6" w:rsidRPr="00C2372A" w:rsidRDefault="00BD0AF6" w:rsidP="00D94494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айона</w:t>
            </w:r>
          </w:p>
        </w:tc>
        <w:tc>
          <w:tcPr>
            <w:tcW w:w="1701" w:type="dxa"/>
          </w:tcPr>
          <w:p w:rsidR="00BD0AF6" w:rsidRPr="00C2372A" w:rsidRDefault="002A6C5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010533,74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Земельный участок</w:t>
            </w:r>
          </w:p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ИЖС</w:t>
            </w:r>
          </w:p>
          <w:p w:rsidR="00722EFB" w:rsidRPr="00C2372A" w:rsidRDefault="00722EFB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Земельный участок с/х назначения для садоводства</w:t>
            </w:r>
          </w:p>
          <w:p w:rsidR="00BD0AF6" w:rsidRPr="00C2372A" w:rsidRDefault="002A6C52" w:rsidP="002A6C5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Жилое строение</w:t>
            </w:r>
          </w:p>
        </w:tc>
        <w:tc>
          <w:tcPr>
            <w:tcW w:w="1134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86,36</w:t>
            </w:r>
          </w:p>
          <w:p w:rsidR="00722EFB" w:rsidRPr="00C2372A" w:rsidRDefault="00722EFB">
            <w:pPr>
              <w:rPr>
                <w:rFonts w:ascii="Times New Roman" w:hAnsi="Times New Roman"/>
              </w:rPr>
            </w:pPr>
          </w:p>
          <w:p w:rsidR="00722EFB" w:rsidRPr="00C2372A" w:rsidRDefault="00722EFB">
            <w:pPr>
              <w:rPr>
                <w:rFonts w:ascii="Times New Roman" w:hAnsi="Times New Roman"/>
              </w:rPr>
            </w:pPr>
          </w:p>
          <w:p w:rsidR="00722EFB" w:rsidRPr="00C2372A" w:rsidRDefault="00722EFB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64</w:t>
            </w: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33,3</w:t>
            </w:r>
          </w:p>
        </w:tc>
        <w:tc>
          <w:tcPr>
            <w:tcW w:w="993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  <w:p w:rsidR="00722EFB" w:rsidRPr="00C2372A" w:rsidRDefault="00722EFB">
            <w:pPr>
              <w:rPr>
                <w:rFonts w:ascii="Times New Roman" w:hAnsi="Times New Roman"/>
              </w:rPr>
            </w:pPr>
          </w:p>
          <w:p w:rsidR="00722EFB" w:rsidRPr="00C2372A" w:rsidRDefault="00722EFB">
            <w:pPr>
              <w:rPr>
                <w:rFonts w:ascii="Times New Roman" w:hAnsi="Times New Roman"/>
              </w:rPr>
            </w:pPr>
          </w:p>
          <w:p w:rsidR="00722EFB" w:rsidRPr="00C2372A" w:rsidRDefault="00722EFB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2A6C52" w:rsidRPr="00C2372A" w:rsidRDefault="002A6C52">
            <w:pPr>
              <w:rPr>
                <w:rFonts w:ascii="Times New Roman" w:hAnsi="Times New Roman"/>
              </w:rPr>
            </w:pPr>
          </w:p>
          <w:p w:rsidR="00BD0AF6" w:rsidRPr="00C2372A" w:rsidRDefault="002A6C52" w:rsidP="002A6C5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BD0AF6" w:rsidRPr="00C2372A" w:rsidRDefault="00BD0AF6" w:rsidP="00E71CBC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Легковой автомобиль</w:t>
            </w:r>
          </w:p>
          <w:p w:rsidR="00BD0AF6" w:rsidRPr="00C2372A" w:rsidRDefault="00BD0AF6" w:rsidP="00E71CBC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« </w:t>
            </w:r>
            <w:r w:rsidRPr="00C2372A">
              <w:rPr>
                <w:rFonts w:ascii="Times New Roman" w:hAnsi="Times New Roman"/>
                <w:lang w:val="en-US"/>
              </w:rPr>
              <w:t>Mitsubishi</w:t>
            </w:r>
            <w:r w:rsidRPr="00C2372A">
              <w:rPr>
                <w:rFonts w:ascii="Times New Roman" w:hAnsi="Times New Roman"/>
              </w:rPr>
              <w:t xml:space="preserve"> </w:t>
            </w:r>
            <w:r w:rsidRPr="00C2372A">
              <w:rPr>
                <w:rFonts w:ascii="Times New Roman" w:hAnsi="Times New Roman"/>
                <w:lang w:val="en-US"/>
              </w:rPr>
              <w:t>ASX</w:t>
            </w:r>
            <w:r w:rsidRPr="00C2372A">
              <w:rPr>
                <w:rFonts w:ascii="Times New Roman" w:hAnsi="Times New Roman"/>
              </w:rPr>
              <w:t xml:space="preserve"> 2.0»</w:t>
            </w:r>
          </w:p>
        </w:tc>
        <w:tc>
          <w:tcPr>
            <w:tcW w:w="1418" w:type="dxa"/>
          </w:tcPr>
          <w:p w:rsidR="00BD0AF6" w:rsidRPr="00C2372A" w:rsidRDefault="00722EFB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</w:t>
            </w:r>
            <w:r w:rsidR="00BD0AF6" w:rsidRPr="00C2372A">
              <w:rPr>
                <w:rFonts w:ascii="Times New Roman" w:hAnsi="Times New Roman"/>
              </w:rPr>
              <w:t>вартира</w:t>
            </w:r>
          </w:p>
          <w:p w:rsidR="00722EFB" w:rsidRPr="00C2372A" w:rsidRDefault="00722EFB">
            <w:pPr>
              <w:rPr>
                <w:rFonts w:ascii="Times New Roman" w:hAnsi="Times New Roman"/>
              </w:rPr>
            </w:pPr>
          </w:p>
          <w:p w:rsidR="00722EFB" w:rsidRPr="00C2372A" w:rsidRDefault="00722EF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9,9</w:t>
            </w:r>
          </w:p>
          <w:p w:rsidR="00340B05" w:rsidRPr="00C2372A" w:rsidRDefault="00340B05">
            <w:pPr>
              <w:rPr>
                <w:rFonts w:ascii="Times New Roman" w:hAnsi="Times New Roman"/>
              </w:rPr>
            </w:pPr>
          </w:p>
          <w:p w:rsidR="00340B05" w:rsidRPr="00C2372A" w:rsidRDefault="00340B05">
            <w:pPr>
              <w:rPr>
                <w:rFonts w:ascii="Times New Roman" w:hAnsi="Times New Roman"/>
              </w:rPr>
            </w:pPr>
          </w:p>
          <w:p w:rsidR="00340B05" w:rsidRPr="00C2372A" w:rsidRDefault="00340B0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  <w:p w:rsidR="00340B05" w:rsidRPr="00C2372A" w:rsidRDefault="00340B05">
            <w:pPr>
              <w:rPr>
                <w:rFonts w:ascii="Times New Roman" w:hAnsi="Times New Roman"/>
              </w:rPr>
            </w:pPr>
          </w:p>
          <w:p w:rsidR="00340B05" w:rsidRPr="00C2372A" w:rsidRDefault="00340B0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496130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lastRenderedPageBreak/>
              <w:t>Супруг</w:t>
            </w:r>
            <w:r w:rsidR="00BD0AF6" w:rsidRPr="00C2372A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0AF6" w:rsidRPr="00C2372A" w:rsidRDefault="002A6C5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3469,50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/2доля</w:t>
            </w:r>
          </w:p>
        </w:tc>
        <w:tc>
          <w:tcPr>
            <w:tcW w:w="1134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69,9</w:t>
            </w:r>
          </w:p>
        </w:tc>
        <w:tc>
          <w:tcPr>
            <w:tcW w:w="993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134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дочь</w:t>
            </w:r>
          </w:p>
        </w:tc>
        <w:tc>
          <w:tcPr>
            <w:tcW w:w="1701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134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Шер Е.Р.</w:t>
            </w:r>
          </w:p>
        </w:tc>
        <w:tc>
          <w:tcPr>
            <w:tcW w:w="1701" w:type="dxa"/>
          </w:tcPr>
          <w:p w:rsidR="00BD0AF6" w:rsidRPr="00C2372A" w:rsidRDefault="00443218" w:rsidP="00666CC8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701" w:type="dxa"/>
          </w:tcPr>
          <w:p w:rsidR="00BD0AF6" w:rsidRPr="00C2372A" w:rsidRDefault="00532989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28128,05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9,6</w:t>
            </w:r>
          </w:p>
        </w:tc>
        <w:tc>
          <w:tcPr>
            <w:tcW w:w="993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D0AF6" w:rsidRPr="00C2372A" w:rsidRDefault="00BD0AF6" w:rsidP="00666CC8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Легковой автомобиль</w:t>
            </w:r>
          </w:p>
          <w:p w:rsidR="00BD0AF6" w:rsidRPr="00C2372A" w:rsidRDefault="00532989" w:rsidP="00666CC8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«Форд </w:t>
            </w:r>
            <w:proofErr w:type="spellStart"/>
            <w:r w:rsidRPr="00C2372A">
              <w:rPr>
                <w:rFonts w:ascii="Times New Roman" w:hAnsi="Times New Roman"/>
              </w:rPr>
              <w:t>Ф</w:t>
            </w:r>
            <w:r w:rsidR="00BD0AF6" w:rsidRPr="00C2372A">
              <w:rPr>
                <w:rFonts w:ascii="Times New Roman" w:hAnsi="Times New Roman"/>
              </w:rPr>
              <w:t>ьюжен</w:t>
            </w:r>
            <w:proofErr w:type="spellEnd"/>
            <w:r w:rsidR="00BD0AF6" w:rsidRPr="00C2372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BD0AF6" w:rsidRPr="00C2372A" w:rsidTr="002A6C52">
        <w:tc>
          <w:tcPr>
            <w:tcW w:w="212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Никипелова</w:t>
            </w:r>
            <w:proofErr w:type="spellEnd"/>
            <w:r w:rsidRPr="00C2372A">
              <w:rPr>
                <w:rFonts w:ascii="Times New Roman" w:hAnsi="Times New Roman"/>
              </w:rPr>
              <w:t xml:space="preserve"> Г.О.</w:t>
            </w:r>
          </w:p>
        </w:tc>
        <w:tc>
          <w:tcPr>
            <w:tcW w:w="1701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1701" w:type="dxa"/>
          </w:tcPr>
          <w:p w:rsidR="00BD0AF6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265182,11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BD0AF6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</w:tcPr>
          <w:p w:rsidR="00BD0AF6" w:rsidRPr="00C2372A" w:rsidRDefault="00BD0AF6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496130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986423,87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/4 доля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B6C8F" w:rsidRPr="00C2372A" w:rsidRDefault="006B6C8F" w:rsidP="003740B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C2372A">
              <w:rPr>
                <w:rFonts w:ascii="Times New Roman" w:hAnsi="Times New Roman"/>
              </w:rPr>
              <w:t>ВАЗ-Приора</w:t>
            </w:r>
            <w:proofErr w:type="gramEnd"/>
          </w:p>
        </w:tc>
        <w:tc>
          <w:tcPr>
            <w:tcW w:w="1418" w:type="dxa"/>
          </w:tcPr>
          <w:p w:rsidR="006B6C8F" w:rsidRPr="00C2372A" w:rsidRDefault="006B6C8F" w:rsidP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B6C8F" w:rsidRPr="00C2372A" w:rsidRDefault="006B6C8F" w:rsidP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</w:tcPr>
          <w:p w:rsidR="006B6C8F" w:rsidRPr="00C2372A" w:rsidRDefault="006B6C8F" w:rsidP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ын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B6C8F" w:rsidRPr="00C2372A" w:rsidRDefault="006B6C8F" w:rsidP="003740B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B6C8F" w:rsidRPr="00C2372A" w:rsidRDefault="006B6C8F" w:rsidP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B6C8F" w:rsidRPr="00C2372A" w:rsidRDefault="006B6C8F" w:rsidP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</w:tcPr>
          <w:p w:rsidR="006B6C8F" w:rsidRPr="00C2372A" w:rsidRDefault="006B6C8F" w:rsidP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Никитина Н.А.</w:t>
            </w:r>
          </w:p>
        </w:tc>
        <w:tc>
          <w:tcPr>
            <w:tcW w:w="1701" w:type="dxa"/>
          </w:tcPr>
          <w:p w:rsidR="006B6C8F" w:rsidRPr="00C2372A" w:rsidRDefault="006B6C8F" w:rsidP="00804269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Начальник</w:t>
            </w:r>
          </w:p>
          <w:p w:rsidR="006B6C8F" w:rsidRPr="00C2372A" w:rsidRDefault="006B6C8F" w:rsidP="00804269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 отдела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01927,35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общедолев</w:t>
            </w:r>
            <w:proofErr w:type="spellEnd"/>
            <w:r w:rsidRPr="00C2372A">
              <w:rPr>
                <w:rFonts w:ascii="Times New Roman" w:hAnsi="Times New Roman"/>
              </w:rPr>
              <w:t xml:space="preserve">. </w:t>
            </w:r>
            <w:proofErr w:type="gramStart"/>
            <w:r w:rsidRPr="00C2372A">
              <w:rPr>
                <w:rFonts w:ascii="Times New Roman" w:hAnsi="Times New Roman"/>
              </w:rPr>
              <w:t xml:space="preserve">( </w:t>
            </w:r>
            <w:proofErr w:type="gramEnd"/>
            <w:r w:rsidRPr="00C2372A">
              <w:rPr>
                <w:rFonts w:ascii="Times New Roman" w:hAnsi="Times New Roman"/>
              </w:rPr>
              <w:t>1/4доля)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9,7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_ 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Акимова Г.М.</w:t>
            </w:r>
          </w:p>
        </w:tc>
        <w:tc>
          <w:tcPr>
            <w:tcW w:w="1701" w:type="dxa"/>
          </w:tcPr>
          <w:p w:rsidR="006B6C8F" w:rsidRPr="00C2372A" w:rsidRDefault="006B6C8F" w:rsidP="00801FA1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Заместитель начальника</w:t>
            </w:r>
          </w:p>
          <w:p w:rsidR="006B6C8F" w:rsidRPr="00C2372A" w:rsidRDefault="006B6C8F" w:rsidP="00801FA1">
            <w:pPr>
              <w:jc w:val="center"/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отдела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23676,28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proofErr w:type="gramStart"/>
            <w:r w:rsidRPr="00C2372A">
              <w:rPr>
                <w:rFonts w:ascii="Times New Roman" w:hAnsi="Times New Roman"/>
              </w:rPr>
              <w:t>совместная</w:t>
            </w:r>
            <w:proofErr w:type="gramEnd"/>
            <w:r w:rsidRPr="00C2372A">
              <w:rPr>
                <w:rFonts w:ascii="Times New Roman" w:hAnsi="Times New Roman"/>
              </w:rPr>
              <w:t xml:space="preserve"> с </w:t>
            </w:r>
            <w:r w:rsidR="00496130" w:rsidRPr="00C2372A">
              <w:rPr>
                <w:rFonts w:ascii="Times New Roman" w:hAnsi="Times New Roman"/>
              </w:rPr>
              <w:t>Супруг</w:t>
            </w:r>
            <w:r w:rsidRPr="00C2372A">
              <w:rPr>
                <w:rFonts w:ascii="Times New Roman" w:hAnsi="Times New Roman"/>
              </w:rPr>
              <w:t>ом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2,6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496130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6C8F" w:rsidRPr="00C2372A" w:rsidRDefault="006B6C8F" w:rsidP="00BE04F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67972,88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  <w:proofErr w:type="gramStart"/>
            <w:r w:rsidRPr="00C2372A">
              <w:rPr>
                <w:rFonts w:ascii="Times New Roman" w:hAnsi="Times New Roman"/>
              </w:rPr>
              <w:t>совместная</w:t>
            </w:r>
            <w:proofErr w:type="gramEnd"/>
            <w:r w:rsidRPr="00C2372A">
              <w:rPr>
                <w:rFonts w:ascii="Times New Roman" w:hAnsi="Times New Roman"/>
              </w:rPr>
              <w:t xml:space="preserve"> с </w:t>
            </w:r>
            <w:r w:rsidR="00496130" w:rsidRPr="00C2372A">
              <w:rPr>
                <w:rFonts w:ascii="Times New Roman" w:hAnsi="Times New Roman"/>
              </w:rPr>
              <w:t>Супруг</w:t>
            </w:r>
            <w:r w:rsidRPr="00C2372A">
              <w:rPr>
                <w:rFonts w:ascii="Times New Roman" w:hAnsi="Times New Roman"/>
              </w:rPr>
              <w:t>ой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42,6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Шалашникова</w:t>
            </w:r>
            <w:proofErr w:type="spellEnd"/>
            <w:r w:rsidRPr="00C2372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701" w:type="dxa"/>
          </w:tcPr>
          <w:p w:rsidR="006B6C8F" w:rsidRPr="00C2372A" w:rsidRDefault="00132A73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32119,75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Приусадебучасток</w:t>
            </w:r>
            <w:proofErr w:type="spellEnd"/>
            <w:r w:rsidRPr="00C2372A">
              <w:rPr>
                <w:rFonts w:ascii="Times New Roman" w:hAnsi="Times New Roman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</w:rPr>
              <w:t>совмест</w:t>
            </w:r>
            <w:proofErr w:type="gramStart"/>
            <w:r w:rsidRPr="00C2372A">
              <w:rPr>
                <w:rFonts w:ascii="Times New Roman" w:hAnsi="Times New Roman"/>
              </w:rPr>
              <w:t>.д</w:t>
            </w:r>
            <w:proofErr w:type="gramEnd"/>
            <w:r w:rsidRPr="00C2372A">
              <w:rPr>
                <w:rFonts w:ascii="Times New Roman" w:hAnsi="Times New Roman"/>
              </w:rPr>
              <w:t>олевой</w:t>
            </w:r>
            <w:proofErr w:type="spellEnd"/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(1/2доля)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Квартира 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овместно долевая (2/3доля)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961</w:t>
            </w:r>
          </w:p>
          <w:p w:rsidR="006B6C8F" w:rsidRPr="00C2372A" w:rsidRDefault="006B6C8F" w:rsidP="00276089">
            <w:pPr>
              <w:rPr>
                <w:rFonts w:ascii="Times New Roman" w:hAnsi="Times New Roman"/>
              </w:rPr>
            </w:pPr>
          </w:p>
          <w:p w:rsidR="006B6C8F" w:rsidRPr="00C2372A" w:rsidRDefault="006B6C8F" w:rsidP="00276089">
            <w:pPr>
              <w:rPr>
                <w:rFonts w:ascii="Times New Roman" w:hAnsi="Times New Roman"/>
              </w:rPr>
            </w:pPr>
          </w:p>
          <w:p w:rsidR="006B6C8F" w:rsidRPr="00C2372A" w:rsidRDefault="006B6C8F" w:rsidP="00276089">
            <w:pPr>
              <w:rPr>
                <w:rFonts w:ascii="Times New Roman" w:hAnsi="Times New Roman"/>
              </w:rPr>
            </w:pPr>
          </w:p>
          <w:p w:rsidR="006B6C8F" w:rsidRPr="00C2372A" w:rsidRDefault="006B6C8F" w:rsidP="00276089">
            <w:pPr>
              <w:rPr>
                <w:rFonts w:ascii="Times New Roman" w:hAnsi="Times New Roman"/>
              </w:rPr>
            </w:pPr>
          </w:p>
          <w:p w:rsidR="006B6C8F" w:rsidRPr="00C2372A" w:rsidRDefault="006B6C8F" w:rsidP="00276089">
            <w:pPr>
              <w:rPr>
                <w:rFonts w:ascii="Times New Roman" w:hAnsi="Times New Roman"/>
              </w:rPr>
            </w:pPr>
          </w:p>
          <w:p w:rsidR="006B6C8F" w:rsidRPr="00C2372A" w:rsidRDefault="006B6C8F" w:rsidP="00276089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02,3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</w:p>
          <w:p w:rsidR="006B6C8F" w:rsidRPr="00C2372A" w:rsidRDefault="006B6C8F" w:rsidP="005A3317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 w:rsidP="00D94494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6,8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</w:p>
          <w:p w:rsidR="006B6C8F" w:rsidRPr="00C2372A" w:rsidRDefault="006B6C8F">
            <w:pPr>
              <w:rPr>
                <w:rFonts w:ascii="Times New Roman" w:hAnsi="Times New Roman"/>
              </w:rPr>
            </w:pPr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496130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6C8F" w:rsidRPr="00C2372A" w:rsidRDefault="00132A73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833926,89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6,8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B6C8F" w:rsidRPr="00C2372A" w:rsidRDefault="00132A73" w:rsidP="00132A73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Легковой автомобиль «</w:t>
            </w:r>
            <w:r w:rsidRPr="00C2372A">
              <w:rPr>
                <w:rFonts w:ascii="Times New Roman" w:hAnsi="Times New Roman"/>
                <w:lang w:val="en-US"/>
              </w:rPr>
              <w:t xml:space="preserve">OPEL </w:t>
            </w:r>
            <w:r w:rsidRPr="00C2372A">
              <w:rPr>
                <w:rFonts w:ascii="Times New Roman" w:hAnsi="Times New Roman"/>
                <w:lang w:val="en-US"/>
              </w:rPr>
              <w:lastRenderedPageBreak/>
              <w:t>Astra</w:t>
            </w:r>
            <w:r w:rsidR="006B6C8F" w:rsidRPr="00C2372A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lastRenderedPageBreak/>
              <w:t xml:space="preserve"> 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_ 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_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6,8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Хайкова</w:t>
            </w:r>
            <w:proofErr w:type="spellEnd"/>
            <w:r w:rsidRPr="00C2372A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701" w:type="dxa"/>
          </w:tcPr>
          <w:p w:rsidR="006B6C8F" w:rsidRPr="00C2372A" w:rsidRDefault="006B6C8F" w:rsidP="00474FF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Главный</w:t>
            </w:r>
          </w:p>
          <w:p w:rsidR="006B6C8F" w:rsidRPr="00C2372A" w:rsidRDefault="006B6C8F" w:rsidP="00474FF2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701" w:type="dxa"/>
          </w:tcPr>
          <w:p w:rsidR="006B6C8F" w:rsidRPr="00C2372A" w:rsidRDefault="006B6C8F" w:rsidP="007D2D5E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535991,97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1/2доля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32,7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 _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олякова О.Л.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6B6C8F" w:rsidRPr="00C2372A" w:rsidRDefault="002A6C52" w:rsidP="008E2E8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48635,85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C8F" w:rsidRPr="00C2372A" w:rsidRDefault="002A6C52" w:rsidP="008E2E8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2847,36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_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_  </w:t>
            </w:r>
          </w:p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8F" w:rsidRPr="00C2372A" w:rsidTr="002A6C52">
        <w:tc>
          <w:tcPr>
            <w:tcW w:w="212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ивоварова Е.В.</w:t>
            </w:r>
          </w:p>
        </w:tc>
        <w:tc>
          <w:tcPr>
            <w:tcW w:w="1701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6B6C8F" w:rsidRPr="00C2372A" w:rsidRDefault="0034719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20694,00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B6C8F" w:rsidRPr="00C2372A" w:rsidRDefault="0034719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3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6B6C8F" w:rsidRPr="00C2372A" w:rsidRDefault="006B6C8F" w:rsidP="002A4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C8F" w:rsidRPr="00C2372A" w:rsidRDefault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D12" w:rsidRPr="00C2372A" w:rsidTr="002A6C52">
        <w:tc>
          <w:tcPr>
            <w:tcW w:w="2127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D12" w:rsidRPr="00C2372A" w:rsidRDefault="00972D12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72D12" w:rsidRPr="00C2372A" w:rsidRDefault="00972D12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992" w:type="dxa"/>
          </w:tcPr>
          <w:p w:rsidR="00972D12" w:rsidRPr="00C2372A" w:rsidRDefault="00972D12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72D12" w:rsidRPr="00C2372A" w:rsidRDefault="00972D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AB4" w:rsidRPr="00C2372A" w:rsidTr="002A6C52">
        <w:tc>
          <w:tcPr>
            <w:tcW w:w="2127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Андриевская О.Е.</w:t>
            </w:r>
          </w:p>
        </w:tc>
        <w:tc>
          <w:tcPr>
            <w:tcW w:w="1701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28050,07</w:t>
            </w:r>
          </w:p>
        </w:tc>
        <w:tc>
          <w:tcPr>
            <w:tcW w:w="1417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под ИЖС ¼ доля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B51AB4" w:rsidRPr="00C2372A" w:rsidRDefault="00B51AB4" w:rsidP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1134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1AB4" w:rsidRPr="00C2372A" w:rsidRDefault="00B51AB4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AB4" w:rsidRPr="00C2372A" w:rsidRDefault="00B51AB4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AB4" w:rsidRPr="00C2372A" w:rsidRDefault="00B51AB4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1AB4" w:rsidRPr="00C2372A" w:rsidTr="002A6C52">
        <w:tc>
          <w:tcPr>
            <w:tcW w:w="2127" w:type="dxa"/>
          </w:tcPr>
          <w:p w:rsidR="00B51AB4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AB4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51062,00</w:t>
            </w:r>
          </w:p>
        </w:tc>
        <w:tc>
          <w:tcPr>
            <w:tcW w:w="1417" w:type="dxa"/>
          </w:tcPr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под ИЖС ¼ доля</w:t>
            </w: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B51AB4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134" w:type="dxa"/>
          </w:tcPr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B51AB4" w:rsidRPr="00C2372A" w:rsidRDefault="00B51A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AB4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51AB4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1418" w:type="dxa"/>
          </w:tcPr>
          <w:p w:rsidR="00B51AB4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51AB4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</w:tcPr>
          <w:p w:rsidR="00B51AB4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51AB4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под ИЖС ¼ дол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1/3 доля</w:t>
            </w: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3000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496130">
        <w:tc>
          <w:tcPr>
            <w:tcW w:w="212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под ИЖС ¼ дол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8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</w:tcPr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67936,94</w:t>
            </w:r>
          </w:p>
        </w:tc>
        <w:tc>
          <w:tcPr>
            <w:tcW w:w="1417" w:type="dxa"/>
          </w:tcPr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  <w:p w:rsidR="004636E1" w:rsidRPr="00C2372A" w:rsidRDefault="004636E1" w:rsidP="0063753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98,0</w:t>
            </w: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993" w:type="dxa"/>
          </w:tcPr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A0F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03000,6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«Хонда»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F767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F767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4636E1" w:rsidRPr="00C2372A" w:rsidRDefault="004636E1" w:rsidP="00F767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6E1" w:rsidRPr="00C2372A" w:rsidRDefault="004636E1" w:rsidP="00F767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F767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F767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вельева Е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75269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B96C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4636E1" w:rsidRPr="00C2372A" w:rsidRDefault="004636E1" w:rsidP="00B96C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4E4F7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E4F7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tcBorders>
              <w:bottom w:val="single" w:sz="4" w:space="0" w:color="auto"/>
            </w:tcBorders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B96C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4636E1" w:rsidRPr="00C2372A" w:rsidRDefault="004636E1" w:rsidP="00B96C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4E4F7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E4F7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узнецова А.Н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18276,4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ля СХН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½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72,3</w:t>
            </w:r>
          </w:p>
          <w:p w:rsidR="004636E1" w:rsidRPr="00C2372A" w:rsidRDefault="004636E1" w:rsidP="005347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3479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4636E1" w:rsidRPr="00C2372A" w:rsidRDefault="004636E1" w:rsidP="0053479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400</w:t>
            </w:r>
          </w:p>
          <w:p w:rsidR="004636E1" w:rsidRPr="00C2372A" w:rsidRDefault="004636E1" w:rsidP="0053479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323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2305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3071D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3071D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shd w:val="clear" w:color="auto" w:fill="auto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62503,00</w:t>
            </w:r>
          </w:p>
        </w:tc>
        <w:tc>
          <w:tcPr>
            <w:tcW w:w="141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134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3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«Шевроле Эпика»</w:t>
            </w:r>
          </w:p>
        </w:tc>
        <w:tc>
          <w:tcPr>
            <w:tcW w:w="1418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992" w:type="dxa"/>
            <w:shd w:val="clear" w:color="auto" w:fill="auto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Шерешк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69193,6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 w:rsidP="00456AC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 w:rsidP="00456AC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Чуваткин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1642,05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332FD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 w:rsidP="00332FD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Жилой дом с земельным участком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4636E1" w:rsidRPr="00C2372A" w:rsidRDefault="004636E1" w:rsidP="0074140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681</w:t>
            </w:r>
          </w:p>
          <w:p w:rsidR="004636E1" w:rsidRPr="00C2372A" w:rsidRDefault="004636E1" w:rsidP="007414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74140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4636E1" w:rsidRPr="00C2372A" w:rsidRDefault="004636E1" w:rsidP="002A486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2A486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2A48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2A486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Жилой дом с земельным участком -63,1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., 3000000, 00руб.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Источник дохода: 100000,00 руб. </w:t>
            </w:r>
            <w:proofErr w:type="gramStart"/>
            <w:r w:rsidRPr="00C2372A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>обственные накопления,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00000,00 руб. – деньги родителей.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 w:rsidP="002A4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Жилой дом с земельным участком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681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анкратов А.Н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78210,08</w:t>
            </w:r>
          </w:p>
        </w:tc>
        <w:tc>
          <w:tcPr>
            <w:tcW w:w="1417" w:type="dxa"/>
          </w:tcPr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иусадеб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й участок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иусадебный участок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746,0</w:t>
            </w: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922,0</w:t>
            </w: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17,9</w:t>
            </w: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1418" w:type="dxa"/>
          </w:tcPr>
          <w:p w:rsidR="004636E1" w:rsidRPr="00C2372A" w:rsidRDefault="004636E1" w:rsidP="004D50B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Огородный</w:t>
            </w:r>
          </w:p>
          <w:p w:rsidR="004636E1" w:rsidRPr="00C2372A" w:rsidRDefault="004636E1" w:rsidP="004D50B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½ доля</w:t>
            </w:r>
          </w:p>
          <w:p w:rsidR="004636E1" w:rsidRPr="00C2372A" w:rsidRDefault="004636E1" w:rsidP="004D5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490C7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2891,0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4636E1" w:rsidRPr="00C2372A" w:rsidRDefault="004636E1" w:rsidP="00490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490C7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636E1" w:rsidRPr="00C2372A" w:rsidRDefault="004636E1" w:rsidP="00490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73178,15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891</w:t>
            </w: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F5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17,9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6,0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922,0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B47B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Турсукова Н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6412,1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5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332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32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32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32FD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0696,65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-21083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 w:rsidP="00D86AFA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«</w:t>
            </w:r>
            <w:r w:rsidRPr="00C2372A">
              <w:rPr>
                <w:rFonts w:ascii="Times New Roman" w:hAnsi="Times New Roman"/>
                <w:lang w:val="en-US"/>
              </w:rPr>
              <w:t>RENO</w:t>
            </w:r>
            <w:r w:rsidRPr="00C2372A">
              <w:rPr>
                <w:rFonts w:ascii="Times New Roman" w:hAnsi="Times New Roman"/>
              </w:rPr>
              <w:t xml:space="preserve"> </w:t>
            </w:r>
            <w:r w:rsidRPr="00C2372A">
              <w:rPr>
                <w:rFonts w:ascii="Times New Roman" w:hAnsi="Times New Roman"/>
                <w:lang w:val="en-US"/>
              </w:rPr>
              <w:t>LOGAN</w:t>
            </w:r>
            <w:r w:rsidRPr="00C2372A">
              <w:rPr>
                <w:rFonts w:ascii="Times New Roman" w:hAnsi="Times New Roman"/>
              </w:rPr>
              <w:t>»(</w:t>
            </w:r>
            <w:r w:rsidRPr="00C2372A">
              <w:rPr>
                <w:rFonts w:ascii="Times New Roman" w:hAnsi="Times New Roman"/>
                <w:lang w:val="en-US"/>
              </w:rPr>
              <w:t>SR</w:t>
            </w:r>
            <w:r w:rsidRPr="00C2372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 w:rsidP="0054085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робов В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43340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 СХН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514,93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аврилов Н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 w:rsidP="003152E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348536,2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3152E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8C5F0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73,8</w:t>
            </w:r>
          </w:p>
          <w:p w:rsidR="004636E1" w:rsidRPr="00C2372A" w:rsidRDefault="004636E1" w:rsidP="008C5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8C5F0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9,4</w:t>
            </w:r>
          </w:p>
          <w:p w:rsidR="004636E1" w:rsidRPr="00C2372A" w:rsidRDefault="004636E1" w:rsidP="008C5F0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 w:rsidP="003152E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Pagero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2,5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0257,9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совместн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96130"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Кирпичник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623199,72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Елисеева Н.Н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8185,7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4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29749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4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 w:rsidP="003C10A8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«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219010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GRANTA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Васин В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16032,55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3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61,1</w:t>
            </w:r>
          </w:p>
          <w:p w:rsidR="004636E1" w:rsidRPr="00C2372A" w:rsidRDefault="004636E1" w:rsidP="00E95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E95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E95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E95A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4,8</w:t>
            </w:r>
          </w:p>
          <w:p w:rsidR="004636E1" w:rsidRPr="00C2372A" w:rsidRDefault="004636E1" w:rsidP="00E95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E95A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63B1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373,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4648F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 w:rsidP="00EA3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Иванкова Е.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28414,4</w:t>
            </w: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4доля</w:t>
            </w:r>
          </w:p>
          <w:p w:rsidR="004636E1" w:rsidRPr="00C2372A" w:rsidRDefault="004636E1" w:rsidP="00582D9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582D9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2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ВАЗ 21093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582D9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-х комнатная квартира,45,6, 2200000,00 руб.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сточник дохода: Кредитный договор от 30.05.2014 № 243815-КП-2014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50322,60</w:t>
            </w:r>
          </w:p>
        </w:tc>
        <w:tc>
          <w:tcPr>
            <w:tcW w:w="1417" w:type="dxa"/>
          </w:tcPr>
          <w:p w:rsidR="004636E1" w:rsidRPr="00C2372A" w:rsidRDefault="004636E1" w:rsidP="0020187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20187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2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RENUALT LOGAN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20187D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гнатьева О.О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4042,44</w:t>
            </w: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772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3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робышева  О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50176,4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88477,33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 с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ом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общедоле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</w:t>
            </w:r>
            <w:proofErr w:type="gramStart"/>
            <w:r w:rsidRPr="00C2372A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отцом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69,5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130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пытина Т.Н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74070,18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3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993" w:type="dxa"/>
          </w:tcPr>
          <w:p w:rsidR="00DC5660" w:rsidRPr="00C2372A" w:rsidRDefault="004636E1" w:rsidP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5660" w:rsidRPr="00C2372A" w:rsidRDefault="00DC5660" w:rsidP="00DC56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DC5660" w:rsidP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Глушак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48214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D03F7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64718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proofErr w:type="gramStart"/>
            <w:r w:rsidRPr="00C2372A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еливерстова И.Ю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46413,53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2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довый участок Дачный дом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6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7,0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02595,04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общая долевая (1/5 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060B1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assic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30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Федорыче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60797,1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30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75755,8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BD1FA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Avensis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30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130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Тюрин М.Ю.</w:t>
            </w:r>
          </w:p>
        </w:tc>
        <w:tc>
          <w:tcPr>
            <w:tcW w:w="1701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0318,00</w:t>
            </w:r>
          </w:p>
        </w:tc>
        <w:tc>
          <w:tcPr>
            <w:tcW w:w="1417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3F58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Намаюшко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3395,5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1/3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обова О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94924,51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,7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Лад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РАНТА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0006,12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1/4доля 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111730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етрова К.Ю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299540,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9,33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478989,91</w:t>
            </w:r>
          </w:p>
        </w:tc>
        <w:tc>
          <w:tcPr>
            <w:tcW w:w="1417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общая совместная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40,8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9,33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Хендай Матрикс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ороднов Д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1606,32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18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  <w:shd w:val="clear" w:color="auto" w:fill="FFFFFF" w:themeFill="background1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088,80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993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636E1" w:rsidRPr="00C2372A" w:rsidRDefault="004636E1" w:rsidP="00B342F8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енашева О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98859,24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rPr>
          <w:trHeight w:val="855"/>
        </w:trPr>
        <w:tc>
          <w:tcPr>
            <w:tcW w:w="2127" w:type="dxa"/>
            <w:shd w:val="clear" w:color="auto" w:fill="FFFFFF" w:themeFill="background1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50450,40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troen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636E1" w:rsidRPr="00C2372A" w:rsidTr="002A6C52">
        <w:trPr>
          <w:trHeight w:val="855"/>
        </w:trPr>
        <w:tc>
          <w:tcPr>
            <w:tcW w:w="212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134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FFFFFF" w:themeFill="background1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Гинатуллин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213865,23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, 73,9 кв.м.,3500000,00 руб. 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сточник дохода: кредитный договор и средства от продажи квартиры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«Мицубиси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галант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2A6C5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Почанин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22817,8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итвинова Е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20816,4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1/3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17,2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ФИАТ ПУНТО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олнцева Л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723523,38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49,1</w:t>
            </w: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06134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CB4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CB473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CB4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CB473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«РЕНО КАЛЕОС»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УАЗ-452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Енотов В.Е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33968,2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Вольво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Форд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7020,08</w:t>
            </w:r>
          </w:p>
        </w:tc>
        <w:tc>
          <w:tcPr>
            <w:tcW w:w="1417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ривова П.И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44458,01</w:t>
            </w:r>
          </w:p>
        </w:tc>
        <w:tc>
          <w:tcPr>
            <w:tcW w:w="1417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4636E1" w:rsidRPr="00C2372A" w:rsidRDefault="004636E1" w:rsidP="006726B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-комнатная квартира, 33,3, 1390000, 00 руб.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сточник дохода: 20% собственные средства,80% - кредит на покупку недвижимости «ГПБ (ОАО)»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53930,75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1/ 4 доля</w:t>
            </w: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-комнатная квартира, 33,3, 1390000, 00 руб.</w:t>
            </w:r>
          </w:p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Источник дохода: 20% собственные средства,80% - кредит на покупку недвижимости «ГПБ (ОАО)»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Юдина Ю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240B5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8649,4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  <w:p w:rsidR="009206D3" w:rsidRPr="00C2372A" w:rsidRDefault="009206D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9206D3" w:rsidRPr="00C2372A" w:rsidRDefault="009206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06D3" w:rsidRPr="00C2372A" w:rsidRDefault="009206D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240B5E" w:rsidP="00240B5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1-комнатная квартира, </w:t>
            </w:r>
            <w:r w:rsidR="009206D3" w:rsidRPr="00C2372A">
              <w:rPr>
                <w:rFonts w:ascii="Times New Roman" w:hAnsi="Times New Roman"/>
                <w:sz w:val="24"/>
                <w:szCs w:val="24"/>
              </w:rPr>
              <w:t xml:space="preserve">30,8,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1500000,00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9206D3" w:rsidRPr="00C2372A" w:rsidRDefault="009206D3" w:rsidP="00CB6C1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сточник дохода</w:t>
            </w:r>
            <w:r w:rsidR="00CB6C10" w:rsidRPr="00C2372A">
              <w:rPr>
                <w:rFonts w:ascii="Times New Roman" w:hAnsi="Times New Roman"/>
                <w:sz w:val="24"/>
                <w:szCs w:val="24"/>
              </w:rPr>
              <w:t>: личные сбережения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240B5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40789,3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довый участок 1/2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0B5E" w:rsidRPr="00C2372A" w:rsidRDefault="00240B5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½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ача ½ дол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15</w:t>
            </w: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240B5E" w:rsidRPr="00C2372A" w:rsidRDefault="00240B5E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5,3</w:t>
            </w:r>
          </w:p>
          <w:p w:rsidR="00240B5E" w:rsidRPr="00C2372A" w:rsidRDefault="00240B5E" w:rsidP="001E3C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240B5E" w:rsidRPr="00C2372A" w:rsidRDefault="00240B5E" w:rsidP="001E3C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636E1" w:rsidRPr="00C2372A" w:rsidRDefault="004636E1" w:rsidP="001E3C07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,8</w:t>
            </w:r>
          </w:p>
          <w:p w:rsidR="004636E1" w:rsidRPr="00C2372A" w:rsidRDefault="004636E1" w:rsidP="001E3C0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0B5E" w:rsidRPr="00C2372A" w:rsidRDefault="00240B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B5E" w:rsidRPr="00C2372A" w:rsidRDefault="00240B5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0B5E" w:rsidRPr="00C2372A" w:rsidRDefault="00240B5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Renualt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B5E"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 w:rsidP="006E0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Харитонова Н.Е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4636E1" w:rsidRPr="00C2372A" w:rsidRDefault="004636E1" w:rsidP="00A97BD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81906,74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1/2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71128,0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A97BD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KIA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>РАТО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Цыганова С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87291,2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AA5E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 w:rsidP="00E31EC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ODA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Oktavia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5D25EC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иселева И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8078,5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6,1</w:t>
            </w: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 w:rsidP="0030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8420,05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-21103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2210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2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Зайнетдино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81644,82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ШЕВРОЛЕ НИВА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86677,47</w:t>
            </w: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</w:p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4636E1" w:rsidRPr="00C2372A" w:rsidRDefault="004636E1" w:rsidP="009E783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696688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усева  Е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17538,4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6730,0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 w:rsidP="0003241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 111740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Трошкина И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89566,3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венкова Е.П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9568,2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62747,5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 w:rsidP="009E0DA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9E0DA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узьмин Д.Г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4721,41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(1/2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Гафият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1156,88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етрянкина О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96228,2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доля</w:t>
            </w:r>
          </w:p>
        </w:tc>
        <w:tc>
          <w:tcPr>
            <w:tcW w:w="1134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Терещенк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38040,85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 11113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95216,35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 2109</w:t>
            </w:r>
          </w:p>
        </w:tc>
        <w:tc>
          <w:tcPr>
            <w:tcW w:w="1418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 w:rsidP="004961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оловьева И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proofErr w:type="gramStart"/>
            <w:r w:rsidRPr="00C2372A">
              <w:rPr>
                <w:rFonts w:ascii="Times New Roman" w:hAnsi="Times New Roman"/>
              </w:rPr>
              <w:t>администра-тивной</w:t>
            </w:r>
            <w:proofErr w:type="spellEnd"/>
            <w:proofErr w:type="gramEnd"/>
            <w:r w:rsidRPr="00C2372A">
              <w:rPr>
                <w:rFonts w:ascii="Times New Roman" w:hAnsi="Times New Roman"/>
              </w:rPr>
              <w:t xml:space="preserve"> </w:t>
            </w:r>
            <w:r w:rsidRPr="00C2372A">
              <w:rPr>
                <w:rFonts w:ascii="Times New Roman" w:hAnsi="Times New Roman"/>
              </w:rPr>
              <w:lastRenderedPageBreak/>
              <w:t>комиссии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706644,95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3/4доля </w:t>
            </w:r>
          </w:p>
        </w:tc>
        <w:tc>
          <w:tcPr>
            <w:tcW w:w="1134" w:type="dxa"/>
          </w:tcPr>
          <w:p w:rsidR="004636E1" w:rsidRPr="00C2372A" w:rsidRDefault="004636E1" w:rsidP="006E02C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Крет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08109,21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4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69,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5,8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97,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орячев М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312467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>,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 w:rsidP="00C044AA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Стерляхин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0229,3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3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 21124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53358,01</w:t>
            </w:r>
          </w:p>
        </w:tc>
        <w:tc>
          <w:tcPr>
            <w:tcW w:w="1417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3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ада 217230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95136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Машкова С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 w:rsidP="00F84FD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66591,04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F84FD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90000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мирнова С.Н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 w:rsidP="00F84FD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76490,53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6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8,1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Золотенкова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 w:rsidP="00F84FD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66131,74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72A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6414,1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адовый дом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638,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92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2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53416,3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4636E1" w:rsidRPr="00C2372A" w:rsidRDefault="004636E1" w:rsidP="00A2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A2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A21E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3,9</w:t>
            </w: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38,0</w:t>
            </w: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8,4</w:t>
            </w:r>
          </w:p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 w:rsidP="006528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Проскурякова Л.Д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07733,2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C2372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>овм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Кретов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Заведуюший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25502,6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SANTA FE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деждина Е.Д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 w:rsidP="0048460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7415,1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2/3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48460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итвинов Е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 w:rsidP="0048460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88382,52</w:t>
            </w:r>
          </w:p>
        </w:tc>
        <w:tc>
          <w:tcPr>
            <w:tcW w:w="1417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992" w:type="dxa"/>
          </w:tcPr>
          <w:p w:rsidR="004636E1" w:rsidRPr="00C2372A" w:rsidRDefault="00DC566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Осипова Е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45965,01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(1/3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RIA RIO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53292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8,7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8,0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 w:rsidP="00961EA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уднев А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87161,46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1/3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 w:rsidP="00D6782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ВАЗ111740 </w:t>
            </w:r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72063,0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/4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495</w:t>
            </w:r>
          </w:p>
          <w:p w:rsidR="004636E1" w:rsidRPr="00C2372A" w:rsidRDefault="004636E1" w:rsidP="00BA21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BA212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45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Иванова Е.М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309735,42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2,4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,3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,38,9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., 1969000,00 руб.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сточник дохода: личные сбережения – 378242,90 руб., кредит ВТБ 24 – 249000,00 руб., продажа квартиры- 1750000,00 руб.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 w:rsidP="009158EE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Малышев Р. О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58344,6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1/4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 w:rsidP="0034719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ВАЗ-2112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обзиков В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4636E1" w:rsidRPr="00C2372A" w:rsidRDefault="004636E1" w:rsidP="00BB0DF9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88435,33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4636E1" w:rsidRPr="00C2372A" w:rsidRDefault="004636E1" w:rsidP="00532989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532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6E1" w:rsidRPr="00C2372A" w:rsidRDefault="004636E1" w:rsidP="00BB04F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«Форд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Мандео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532989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 w:rsidP="00532989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тельников В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86676,86</w:t>
            </w:r>
          </w:p>
        </w:tc>
        <w:tc>
          <w:tcPr>
            <w:tcW w:w="1417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6B6C8F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03268,1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 w:rsidP="00D66009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4636E1" w:rsidRPr="00C2372A" w:rsidRDefault="004636E1" w:rsidP="00BB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 w:rsidP="00BB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Легковой автомобиль «Тойота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авенсис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Матрохин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4636E1" w:rsidRPr="00C2372A" w:rsidRDefault="004636E1" w:rsidP="000719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23083,8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5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 w:rsidP="001B1C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 КИА РИО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омакин А.И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 w:rsidP="0007195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48976,02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общедолев</w:t>
            </w:r>
            <w:proofErr w:type="spellEnd"/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4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ВАЗ-2115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48460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28757,4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«Хёндай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48460B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357469,54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Дачный участок (1/6 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совместная собственность(1/2 доля)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 w:rsidP="0060389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3-х комнатная квартира 100,3 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C2372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2372A">
              <w:rPr>
                <w:rFonts w:ascii="Times New Roman" w:hAnsi="Times New Roman"/>
                <w:sz w:val="24"/>
                <w:szCs w:val="24"/>
              </w:rPr>
              <w:t>, 4533320,00 (четыре миллиона пятьсот тридцать три тысячи триста двадцать рублей ). Источник дохода: продажа доли квартиры в 2013 г. – 541000,00 руб.</w:t>
            </w:r>
          </w:p>
          <w:p w:rsidR="004636E1" w:rsidRPr="00C2372A" w:rsidRDefault="004636E1" w:rsidP="0060389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 продажа доли брата (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Д.А.) в 2013 -541000,00 руб.</w:t>
            </w:r>
          </w:p>
          <w:p w:rsidR="004636E1" w:rsidRPr="00C2372A" w:rsidRDefault="004636E1" w:rsidP="0060389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продажа доли квартиры матери (</w:t>
            </w:r>
            <w:proofErr w:type="spellStart"/>
            <w:r w:rsidRPr="00C2372A"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 w:rsidRPr="00C2372A">
              <w:rPr>
                <w:rFonts w:ascii="Times New Roman" w:hAnsi="Times New Roman"/>
                <w:sz w:val="24"/>
                <w:szCs w:val="24"/>
              </w:rPr>
              <w:t xml:space="preserve"> В.Я.) в 2013  – 216800,00 руб.</w:t>
            </w:r>
          </w:p>
          <w:p w:rsidR="004636E1" w:rsidRPr="00C2372A" w:rsidRDefault="004636E1" w:rsidP="0060389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редства по ипотечному кредиту – 1300000,00 руб.</w:t>
            </w: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 w:rsidP="005F2EF4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426877,60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собственность(1/2 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 совместна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100,3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</w:t>
            </w: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ИЖ-2717-220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 w:rsidP="00603896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«Форд Фокус»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Никитина  Е.С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320216,19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¼ доля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Россия</w:t>
            </w:r>
          </w:p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69,7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r w:rsidRPr="00C2372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</w:p>
        </w:tc>
      </w:tr>
      <w:tr w:rsidR="004636E1" w:rsidRPr="00C2372A" w:rsidTr="002A6C52">
        <w:tc>
          <w:tcPr>
            <w:tcW w:w="2127" w:type="dxa"/>
          </w:tcPr>
          <w:p w:rsidR="004636E1" w:rsidRPr="00C2372A" w:rsidRDefault="004636E1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Громославский</w:t>
            </w:r>
            <w:proofErr w:type="spellEnd"/>
            <w:r w:rsidRPr="00C2372A"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884353,47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4636E1" w:rsidRPr="00C2372A" w:rsidRDefault="004636E1">
            <w:pPr>
              <w:rPr>
                <w:rFonts w:ascii="Times New Roman" w:hAnsi="Times New Roman"/>
              </w:rPr>
            </w:pPr>
            <w:proofErr w:type="spellStart"/>
            <w:r w:rsidRPr="00C2372A">
              <w:rPr>
                <w:rFonts w:ascii="Times New Roman" w:hAnsi="Times New Roman"/>
              </w:rPr>
              <w:t>Хоз</w:t>
            </w:r>
            <w:proofErr w:type="gramStart"/>
            <w:r w:rsidRPr="00C2372A">
              <w:rPr>
                <w:rFonts w:ascii="Times New Roman" w:hAnsi="Times New Roman"/>
              </w:rPr>
              <w:t>.к</w:t>
            </w:r>
            <w:proofErr w:type="gramEnd"/>
            <w:r w:rsidRPr="00C2372A">
              <w:rPr>
                <w:rFonts w:ascii="Times New Roman" w:hAnsi="Times New Roman"/>
              </w:rPr>
              <w:t>ладовая</w:t>
            </w:r>
            <w:proofErr w:type="spellEnd"/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240</w:t>
            </w: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1,5</w:t>
            </w: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1,8</w:t>
            </w: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0D1C42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ВАЗ-21703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E1" w:rsidRPr="003B349B" w:rsidTr="002A6C52">
        <w:tc>
          <w:tcPr>
            <w:tcW w:w="2127" w:type="dxa"/>
          </w:tcPr>
          <w:p w:rsidR="004636E1" w:rsidRPr="00C2372A" w:rsidRDefault="00496130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4636E1" w:rsidRPr="00C2372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539772,8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(1/2доля)</w:t>
            </w:r>
          </w:p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4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21,0</w:t>
            </w: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91,5</w:t>
            </w: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E1" w:rsidRPr="00C2372A" w:rsidRDefault="004636E1" w:rsidP="00F67C15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E1" w:rsidRPr="00C2372A" w:rsidRDefault="004636E1">
            <w:pPr>
              <w:rPr>
                <w:rFonts w:ascii="Times New Roman" w:hAnsi="Times New Roman"/>
                <w:sz w:val="24"/>
                <w:szCs w:val="24"/>
              </w:rPr>
            </w:pPr>
            <w:r w:rsidRPr="00C237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636E1" w:rsidRPr="00052510" w:rsidRDefault="00463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073" w:rsidRDefault="00630073">
      <w:pPr>
        <w:rPr>
          <w:rFonts w:ascii="Times New Roman" w:hAnsi="Times New Roman"/>
          <w:sz w:val="24"/>
          <w:szCs w:val="24"/>
        </w:rPr>
      </w:pPr>
    </w:p>
    <w:p w:rsidR="00E77E45" w:rsidRDefault="00E77E45">
      <w:pPr>
        <w:rPr>
          <w:rFonts w:ascii="Times New Roman" w:hAnsi="Times New Roman"/>
          <w:sz w:val="24"/>
          <w:szCs w:val="24"/>
        </w:rPr>
      </w:pPr>
    </w:p>
    <w:p w:rsidR="00E77E45" w:rsidRDefault="00E77E45">
      <w:pPr>
        <w:rPr>
          <w:rFonts w:ascii="Times New Roman" w:hAnsi="Times New Roman"/>
          <w:sz w:val="24"/>
          <w:szCs w:val="24"/>
        </w:rPr>
      </w:pPr>
    </w:p>
    <w:p w:rsidR="00E77E45" w:rsidRDefault="00E77E45" w:rsidP="00E77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й службы,</w:t>
      </w:r>
    </w:p>
    <w:p w:rsidR="00E77E45" w:rsidRPr="003B349B" w:rsidRDefault="00E77E45" w:rsidP="00E77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дров и охраны труда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А.Солнцева</w:t>
      </w:r>
      <w:proofErr w:type="spellEnd"/>
    </w:p>
    <w:sectPr w:rsidR="00E77E45" w:rsidRPr="003B349B" w:rsidSect="00550CD4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B7" w:rsidRDefault="00D02DB7" w:rsidP="00550CD4">
      <w:pPr>
        <w:spacing w:after="0" w:line="240" w:lineRule="auto"/>
      </w:pPr>
      <w:r>
        <w:separator/>
      </w:r>
    </w:p>
  </w:endnote>
  <w:endnote w:type="continuationSeparator" w:id="0">
    <w:p w:rsidR="00D02DB7" w:rsidRDefault="00D02DB7" w:rsidP="0055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B7" w:rsidRDefault="00D02DB7" w:rsidP="00550CD4">
      <w:pPr>
        <w:spacing w:after="0" w:line="240" w:lineRule="auto"/>
      </w:pPr>
      <w:r>
        <w:separator/>
      </w:r>
    </w:p>
  </w:footnote>
  <w:footnote w:type="continuationSeparator" w:id="0">
    <w:p w:rsidR="00D02DB7" w:rsidRDefault="00D02DB7" w:rsidP="0055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250885"/>
      <w:docPartObj>
        <w:docPartGallery w:val="Page Numbers (Top of Page)"/>
        <w:docPartUnique/>
      </w:docPartObj>
    </w:sdtPr>
    <w:sdtEndPr/>
    <w:sdtContent>
      <w:p w:rsidR="00496130" w:rsidRDefault="00496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45">
          <w:rPr>
            <w:noProof/>
          </w:rPr>
          <w:t>20</w:t>
        </w:r>
        <w:r>
          <w:fldChar w:fldCharType="end"/>
        </w:r>
      </w:p>
    </w:sdtContent>
  </w:sdt>
  <w:p w:rsidR="00496130" w:rsidRDefault="004961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4366"/>
    <w:multiLevelType w:val="hybridMultilevel"/>
    <w:tmpl w:val="F70AF100"/>
    <w:lvl w:ilvl="0" w:tplc="2B604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F3"/>
    <w:rsid w:val="00006DF3"/>
    <w:rsid w:val="0001673E"/>
    <w:rsid w:val="00017CF3"/>
    <w:rsid w:val="0002058F"/>
    <w:rsid w:val="00021FC3"/>
    <w:rsid w:val="00024A64"/>
    <w:rsid w:val="00032413"/>
    <w:rsid w:val="00033868"/>
    <w:rsid w:val="00042485"/>
    <w:rsid w:val="00047B7B"/>
    <w:rsid w:val="00052510"/>
    <w:rsid w:val="000537F8"/>
    <w:rsid w:val="0005486A"/>
    <w:rsid w:val="00060B11"/>
    <w:rsid w:val="00061047"/>
    <w:rsid w:val="00071955"/>
    <w:rsid w:val="000A6187"/>
    <w:rsid w:val="000B24AC"/>
    <w:rsid w:val="000B51E1"/>
    <w:rsid w:val="000C59E7"/>
    <w:rsid w:val="000D08B4"/>
    <w:rsid w:val="000D1C42"/>
    <w:rsid w:val="000F2C62"/>
    <w:rsid w:val="00115DB4"/>
    <w:rsid w:val="00123156"/>
    <w:rsid w:val="001252EC"/>
    <w:rsid w:val="00130F66"/>
    <w:rsid w:val="00132420"/>
    <w:rsid w:val="00132A73"/>
    <w:rsid w:val="00134D4E"/>
    <w:rsid w:val="00145824"/>
    <w:rsid w:val="00152F99"/>
    <w:rsid w:val="00155B88"/>
    <w:rsid w:val="00167E62"/>
    <w:rsid w:val="00172125"/>
    <w:rsid w:val="00174CFC"/>
    <w:rsid w:val="00175B15"/>
    <w:rsid w:val="00180520"/>
    <w:rsid w:val="0019138F"/>
    <w:rsid w:val="001B1C55"/>
    <w:rsid w:val="001C5978"/>
    <w:rsid w:val="001D1A2C"/>
    <w:rsid w:val="001D3220"/>
    <w:rsid w:val="001D4363"/>
    <w:rsid w:val="001E3C07"/>
    <w:rsid w:val="001F2AC5"/>
    <w:rsid w:val="0020187D"/>
    <w:rsid w:val="002120D6"/>
    <w:rsid w:val="00220D46"/>
    <w:rsid w:val="002243FF"/>
    <w:rsid w:val="0022442B"/>
    <w:rsid w:val="00227682"/>
    <w:rsid w:val="00236154"/>
    <w:rsid w:val="00240B5E"/>
    <w:rsid w:val="00240F61"/>
    <w:rsid w:val="00276089"/>
    <w:rsid w:val="00280E6E"/>
    <w:rsid w:val="0028485F"/>
    <w:rsid w:val="002A486D"/>
    <w:rsid w:val="002A6C52"/>
    <w:rsid w:val="002A6FB0"/>
    <w:rsid w:val="002A7E81"/>
    <w:rsid w:val="002B24D1"/>
    <w:rsid w:val="002D01C2"/>
    <w:rsid w:val="002D137A"/>
    <w:rsid w:val="003004F1"/>
    <w:rsid w:val="003032B1"/>
    <w:rsid w:val="003071D2"/>
    <w:rsid w:val="00307E1A"/>
    <w:rsid w:val="003152ED"/>
    <w:rsid w:val="003214F7"/>
    <w:rsid w:val="00322896"/>
    <w:rsid w:val="0032305D"/>
    <w:rsid w:val="0032323E"/>
    <w:rsid w:val="00332FD2"/>
    <w:rsid w:val="003337D5"/>
    <w:rsid w:val="00340B05"/>
    <w:rsid w:val="00344333"/>
    <w:rsid w:val="0034719F"/>
    <w:rsid w:val="00352219"/>
    <w:rsid w:val="00357678"/>
    <w:rsid w:val="00357EEE"/>
    <w:rsid w:val="003740BE"/>
    <w:rsid w:val="00383553"/>
    <w:rsid w:val="00397517"/>
    <w:rsid w:val="003B318B"/>
    <w:rsid w:val="003B349B"/>
    <w:rsid w:val="003C10A8"/>
    <w:rsid w:val="003C2082"/>
    <w:rsid w:val="003D0B2C"/>
    <w:rsid w:val="003D2023"/>
    <w:rsid w:val="003F11B7"/>
    <w:rsid w:val="003F58F8"/>
    <w:rsid w:val="00400CB3"/>
    <w:rsid w:val="00405982"/>
    <w:rsid w:val="00410C8B"/>
    <w:rsid w:val="00443218"/>
    <w:rsid w:val="00450D12"/>
    <w:rsid w:val="00452656"/>
    <w:rsid w:val="00456AC0"/>
    <w:rsid w:val="0045788B"/>
    <w:rsid w:val="004600EE"/>
    <w:rsid w:val="004636E1"/>
    <w:rsid w:val="004648FA"/>
    <w:rsid w:val="0047018F"/>
    <w:rsid w:val="00474FF2"/>
    <w:rsid w:val="00477B67"/>
    <w:rsid w:val="0048460B"/>
    <w:rsid w:val="00487D1E"/>
    <w:rsid w:val="00490C77"/>
    <w:rsid w:val="00491DF4"/>
    <w:rsid w:val="00496130"/>
    <w:rsid w:val="00497239"/>
    <w:rsid w:val="004A523B"/>
    <w:rsid w:val="004B31D3"/>
    <w:rsid w:val="004B440C"/>
    <w:rsid w:val="004B52C3"/>
    <w:rsid w:val="004B62C6"/>
    <w:rsid w:val="004B7CC0"/>
    <w:rsid w:val="004D50BD"/>
    <w:rsid w:val="004E4F73"/>
    <w:rsid w:val="00502E8A"/>
    <w:rsid w:val="005204EA"/>
    <w:rsid w:val="00526F71"/>
    <w:rsid w:val="00531517"/>
    <w:rsid w:val="00532989"/>
    <w:rsid w:val="0053479B"/>
    <w:rsid w:val="00540857"/>
    <w:rsid w:val="00550CD4"/>
    <w:rsid w:val="005600FE"/>
    <w:rsid w:val="00582D91"/>
    <w:rsid w:val="00595CF7"/>
    <w:rsid w:val="005A0F60"/>
    <w:rsid w:val="005A2454"/>
    <w:rsid w:val="005A3317"/>
    <w:rsid w:val="005B7D14"/>
    <w:rsid w:val="005C5C67"/>
    <w:rsid w:val="005D25EC"/>
    <w:rsid w:val="005F2EF4"/>
    <w:rsid w:val="0060234B"/>
    <w:rsid w:val="00603896"/>
    <w:rsid w:val="00613388"/>
    <w:rsid w:val="00613710"/>
    <w:rsid w:val="0062092F"/>
    <w:rsid w:val="00630073"/>
    <w:rsid w:val="0063753B"/>
    <w:rsid w:val="00652883"/>
    <w:rsid w:val="00666CC8"/>
    <w:rsid w:val="006726BA"/>
    <w:rsid w:val="00696688"/>
    <w:rsid w:val="006A028D"/>
    <w:rsid w:val="006B6C8F"/>
    <w:rsid w:val="006E02C0"/>
    <w:rsid w:val="006E0886"/>
    <w:rsid w:val="006E4777"/>
    <w:rsid w:val="00722EFB"/>
    <w:rsid w:val="00723560"/>
    <w:rsid w:val="00723A95"/>
    <w:rsid w:val="0073663E"/>
    <w:rsid w:val="00737BC4"/>
    <w:rsid w:val="00741400"/>
    <w:rsid w:val="007436B0"/>
    <w:rsid w:val="00753E9A"/>
    <w:rsid w:val="00756CB1"/>
    <w:rsid w:val="007608F3"/>
    <w:rsid w:val="00795305"/>
    <w:rsid w:val="007A6EFF"/>
    <w:rsid w:val="007B00CD"/>
    <w:rsid w:val="007C3268"/>
    <w:rsid w:val="007D2D5E"/>
    <w:rsid w:val="007D44B0"/>
    <w:rsid w:val="007E2BEA"/>
    <w:rsid w:val="007F2655"/>
    <w:rsid w:val="00801FA1"/>
    <w:rsid w:val="00804269"/>
    <w:rsid w:val="00846930"/>
    <w:rsid w:val="00861C26"/>
    <w:rsid w:val="0087301D"/>
    <w:rsid w:val="00885FE4"/>
    <w:rsid w:val="008911A8"/>
    <w:rsid w:val="008921F5"/>
    <w:rsid w:val="008961DE"/>
    <w:rsid w:val="00897590"/>
    <w:rsid w:val="008A3753"/>
    <w:rsid w:val="008B0CE7"/>
    <w:rsid w:val="008B4E2A"/>
    <w:rsid w:val="008C5F02"/>
    <w:rsid w:val="008D3ACA"/>
    <w:rsid w:val="008E2E8B"/>
    <w:rsid w:val="009158EE"/>
    <w:rsid w:val="009206D3"/>
    <w:rsid w:val="00945E0F"/>
    <w:rsid w:val="00946F8E"/>
    <w:rsid w:val="009518A4"/>
    <w:rsid w:val="009545F8"/>
    <w:rsid w:val="00961EA5"/>
    <w:rsid w:val="00963B16"/>
    <w:rsid w:val="00972D12"/>
    <w:rsid w:val="0098725D"/>
    <w:rsid w:val="00993B8F"/>
    <w:rsid w:val="009A1688"/>
    <w:rsid w:val="009A4A20"/>
    <w:rsid w:val="009B47B4"/>
    <w:rsid w:val="009B74E1"/>
    <w:rsid w:val="009C6195"/>
    <w:rsid w:val="009E0DA0"/>
    <w:rsid w:val="009E783E"/>
    <w:rsid w:val="009F5A9E"/>
    <w:rsid w:val="00A02415"/>
    <w:rsid w:val="00A1112A"/>
    <w:rsid w:val="00A20EE4"/>
    <w:rsid w:val="00A21E92"/>
    <w:rsid w:val="00A24448"/>
    <w:rsid w:val="00A64A0F"/>
    <w:rsid w:val="00A84742"/>
    <w:rsid w:val="00A90725"/>
    <w:rsid w:val="00A96D2A"/>
    <w:rsid w:val="00A97BD6"/>
    <w:rsid w:val="00AA0247"/>
    <w:rsid w:val="00AA5E99"/>
    <w:rsid w:val="00AB461D"/>
    <w:rsid w:val="00AC3700"/>
    <w:rsid w:val="00AF2373"/>
    <w:rsid w:val="00AF5031"/>
    <w:rsid w:val="00B03079"/>
    <w:rsid w:val="00B15199"/>
    <w:rsid w:val="00B24085"/>
    <w:rsid w:val="00B342F8"/>
    <w:rsid w:val="00B351F9"/>
    <w:rsid w:val="00B42E5D"/>
    <w:rsid w:val="00B50C47"/>
    <w:rsid w:val="00B51AB4"/>
    <w:rsid w:val="00B9417D"/>
    <w:rsid w:val="00B9497B"/>
    <w:rsid w:val="00B96C16"/>
    <w:rsid w:val="00BA2124"/>
    <w:rsid w:val="00BB04F6"/>
    <w:rsid w:val="00BB0DF9"/>
    <w:rsid w:val="00BB350A"/>
    <w:rsid w:val="00BC0F15"/>
    <w:rsid w:val="00BD0AF6"/>
    <w:rsid w:val="00BD0D6C"/>
    <w:rsid w:val="00BD1FA4"/>
    <w:rsid w:val="00BE04FF"/>
    <w:rsid w:val="00BF4BFE"/>
    <w:rsid w:val="00BF5615"/>
    <w:rsid w:val="00C044AA"/>
    <w:rsid w:val="00C10849"/>
    <w:rsid w:val="00C2187B"/>
    <w:rsid w:val="00C2330E"/>
    <w:rsid w:val="00C2372A"/>
    <w:rsid w:val="00C308F3"/>
    <w:rsid w:val="00C37582"/>
    <w:rsid w:val="00C40CEA"/>
    <w:rsid w:val="00C52A2F"/>
    <w:rsid w:val="00C54FAE"/>
    <w:rsid w:val="00C701D4"/>
    <w:rsid w:val="00C871CA"/>
    <w:rsid w:val="00CB473C"/>
    <w:rsid w:val="00CB6C10"/>
    <w:rsid w:val="00CB7A69"/>
    <w:rsid w:val="00CC2A70"/>
    <w:rsid w:val="00CC598D"/>
    <w:rsid w:val="00CD63DF"/>
    <w:rsid w:val="00CE3622"/>
    <w:rsid w:val="00CF5AA0"/>
    <w:rsid w:val="00D00CE0"/>
    <w:rsid w:val="00D02DB7"/>
    <w:rsid w:val="00D03F77"/>
    <w:rsid w:val="00D12AF0"/>
    <w:rsid w:val="00D35DEC"/>
    <w:rsid w:val="00D40CB2"/>
    <w:rsid w:val="00D66009"/>
    <w:rsid w:val="00D6782F"/>
    <w:rsid w:val="00D707D2"/>
    <w:rsid w:val="00D83A97"/>
    <w:rsid w:val="00D86AFA"/>
    <w:rsid w:val="00D94494"/>
    <w:rsid w:val="00DC5660"/>
    <w:rsid w:val="00DE313E"/>
    <w:rsid w:val="00DE738E"/>
    <w:rsid w:val="00E00D3B"/>
    <w:rsid w:val="00E06D90"/>
    <w:rsid w:val="00E252DA"/>
    <w:rsid w:val="00E31EC1"/>
    <w:rsid w:val="00E36448"/>
    <w:rsid w:val="00E438BA"/>
    <w:rsid w:val="00E61E7A"/>
    <w:rsid w:val="00E66742"/>
    <w:rsid w:val="00E71CBC"/>
    <w:rsid w:val="00E77E45"/>
    <w:rsid w:val="00E925A3"/>
    <w:rsid w:val="00E95A16"/>
    <w:rsid w:val="00EA3F1C"/>
    <w:rsid w:val="00EA6E5E"/>
    <w:rsid w:val="00EC0FB7"/>
    <w:rsid w:val="00F07118"/>
    <w:rsid w:val="00F35DCE"/>
    <w:rsid w:val="00F41007"/>
    <w:rsid w:val="00F555EC"/>
    <w:rsid w:val="00F638E7"/>
    <w:rsid w:val="00F6579A"/>
    <w:rsid w:val="00F67C15"/>
    <w:rsid w:val="00F76755"/>
    <w:rsid w:val="00F83E41"/>
    <w:rsid w:val="00F84FD6"/>
    <w:rsid w:val="00FA4341"/>
    <w:rsid w:val="00FA5A10"/>
    <w:rsid w:val="00FB0F6B"/>
    <w:rsid w:val="00FB4DB4"/>
    <w:rsid w:val="00FB71B0"/>
    <w:rsid w:val="00FC2CE7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EF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58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C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CD4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0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EF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58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C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CD4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0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D94B-52B8-4B02-A8D6-5EEEC91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Кривова Полина Ивановна</cp:lastModifiedBy>
  <cp:revision>55</cp:revision>
  <cp:lastPrinted>2015-05-25T06:38:00Z</cp:lastPrinted>
  <dcterms:created xsi:type="dcterms:W3CDTF">2015-05-22T08:32:00Z</dcterms:created>
  <dcterms:modified xsi:type="dcterms:W3CDTF">2015-05-25T06:39:00Z</dcterms:modified>
</cp:coreProperties>
</file>